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RCIA  GOMEZ DENIZ ESTE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2.6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2.65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57 DE FEBRERO 27 DE 2019 -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89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